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A1130" w14:textId="77777777" w:rsidR="00072A20" w:rsidRPr="0012583D" w:rsidRDefault="00072A20" w:rsidP="007D338F">
      <w:pPr>
        <w:rPr>
          <w:noProof/>
        </w:rPr>
      </w:pPr>
    </w:p>
    <w:p w14:paraId="4D122D30" w14:textId="77777777" w:rsidR="00E20591" w:rsidRPr="00041A9A" w:rsidRDefault="00E20591" w:rsidP="00AE4552">
      <w:pPr>
        <w:jc w:val="center"/>
        <w:rPr>
          <w:noProof/>
          <w:lang w:val="sr-Cyrl-RS"/>
        </w:rPr>
      </w:pPr>
    </w:p>
    <w:p w14:paraId="4D5C609B" w14:textId="77777777"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14:paraId="6BF2EFCD" w14:textId="77777777"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14:paraId="61E66EFA" w14:textId="77777777"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BF2A07" w14:paraId="04B18496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03C4F0D" w14:textId="77777777"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693CBB9C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9382052" w14:textId="77777777"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14:paraId="4600500C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36FF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8C0FB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14:paraId="4EADA27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BC7A9" w14:textId="77777777"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7561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7E4ACF5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DA1FD" w14:textId="77777777"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C580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4D66F5A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1875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2C25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892FF4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AB12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BF14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D482D4B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887F5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4A62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7E26AD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7662" w14:textId="77777777"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042E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645CACE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956F4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A5DB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14:paraId="749FA6E7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2612A46" w14:textId="77777777"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14:paraId="352926DA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E634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61D2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598AAC18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031" w14:textId="77777777"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516DB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480781E4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FB12" w14:textId="77777777"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4C00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2CE978C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EE41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1911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14:paraId="42791981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DE02" w14:textId="77777777"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14:paraId="68B3AE4B" w14:textId="77777777"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14:paraId="50325C98" w14:textId="77777777"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37171BE5" w14:textId="77777777"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0C95F085" w14:textId="77777777"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6F38C700" w14:textId="77777777"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0373D0A" w14:textId="77777777"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122D9428" w14:textId="77777777"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9998F2E" w14:textId="77777777"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1316D0F3" w14:textId="77777777"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14:paraId="6D5AA9DB" w14:textId="77777777"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4A331D83" w14:textId="77777777"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25FFF43F" w14:textId="77777777"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6749DD91" w14:textId="77777777"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E4DC" w14:textId="77777777" w:rsidR="002743CB" w:rsidRPr="002743CB" w:rsidRDefault="002743CB" w:rsidP="002743CB"/>
          <w:p w14:paraId="1DE995F4" w14:textId="77777777"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14:paraId="252A76CD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A717D">
              <w:fldChar w:fldCharType="separate"/>
            </w:r>
            <w:r>
              <w:fldChar w:fldCharType="end"/>
            </w:r>
          </w:p>
          <w:p w14:paraId="691C630C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A717D">
              <w:fldChar w:fldCharType="separate"/>
            </w:r>
            <w:r>
              <w:fldChar w:fldCharType="end"/>
            </w:r>
          </w:p>
          <w:p w14:paraId="0110B5A1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A717D">
              <w:fldChar w:fldCharType="separate"/>
            </w:r>
            <w:r>
              <w:fldChar w:fldCharType="end"/>
            </w:r>
          </w:p>
          <w:p w14:paraId="79149509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A717D">
              <w:fldChar w:fldCharType="separate"/>
            </w:r>
            <w:r>
              <w:fldChar w:fldCharType="end"/>
            </w:r>
          </w:p>
          <w:p w14:paraId="25A67947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A717D">
              <w:fldChar w:fldCharType="separate"/>
            </w:r>
            <w:r>
              <w:fldChar w:fldCharType="end"/>
            </w:r>
          </w:p>
          <w:p w14:paraId="7E87534F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A717D">
              <w:fldChar w:fldCharType="separate"/>
            </w:r>
            <w:r>
              <w:fldChar w:fldCharType="end"/>
            </w:r>
          </w:p>
          <w:p w14:paraId="2893F89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A717D">
              <w:fldChar w:fldCharType="separate"/>
            </w:r>
            <w:r>
              <w:fldChar w:fldCharType="end"/>
            </w:r>
          </w:p>
          <w:p w14:paraId="4FB441C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A717D">
              <w:fldChar w:fldCharType="separate"/>
            </w:r>
            <w:r>
              <w:fldChar w:fldCharType="end"/>
            </w:r>
          </w:p>
          <w:p w14:paraId="514C1402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A717D">
              <w:fldChar w:fldCharType="separate"/>
            </w:r>
            <w:r>
              <w:fldChar w:fldCharType="end"/>
            </w:r>
          </w:p>
          <w:p w14:paraId="6EA86AB7" w14:textId="77777777"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A717D">
              <w:fldChar w:fldCharType="separate"/>
            </w:r>
            <w:r>
              <w:fldChar w:fldCharType="end"/>
            </w:r>
          </w:p>
          <w:p w14:paraId="4E12CE17" w14:textId="77777777"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14:paraId="7E43042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38D7" w14:textId="77777777"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14:paraId="7A9554D0" w14:textId="77777777"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9F0E" w14:textId="77777777"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B7" w14:textId="77777777"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14:paraId="7DE859B3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ED36" w14:textId="77777777"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lastRenderedPageBreak/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0E81" w14:textId="77777777"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544" w14:textId="77777777"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14:paraId="55C62CB9" w14:textId="77777777" w:rsidR="00072A20" w:rsidRPr="0012583D" w:rsidRDefault="00072A20" w:rsidP="00915991"/>
    <w:p w14:paraId="2EAEA96C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14:paraId="1F29AE49" w14:textId="77777777" w:rsidTr="001D01EE">
        <w:tc>
          <w:tcPr>
            <w:tcW w:w="9090" w:type="dxa"/>
            <w:gridSpan w:val="3"/>
            <w:shd w:val="clear" w:color="auto" w:fill="auto"/>
          </w:tcPr>
          <w:p w14:paraId="7DA66381" w14:textId="77777777"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14:paraId="734452CE" w14:textId="77777777"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14:paraId="1CCF067D" w14:textId="77777777" w:rsidTr="001D01EE">
        <w:tc>
          <w:tcPr>
            <w:tcW w:w="6840" w:type="dxa"/>
          </w:tcPr>
          <w:p w14:paraId="1D0FED54" w14:textId="77777777"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14:paraId="07107BF2" w14:textId="77777777"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E6FB0E2" w14:textId="77777777"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14:paraId="3DE189E5" w14:textId="77777777" w:rsidR="001D01EE" w:rsidRDefault="001D01EE" w:rsidP="00915991"/>
        </w:tc>
        <w:tc>
          <w:tcPr>
            <w:tcW w:w="1080" w:type="dxa"/>
          </w:tcPr>
          <w:p w14:paraId="1073EE16" w14:textId="77777777"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14:paraId="4A8177F1" w14:textId="77777777" w:rsidR="001D01EE" w:rsidRDefault="001D01EE" w:rsidP="00915991"/>
        </w:tc>
        <w:tc>
          <w:tcPr>
            <w:tcW w:w="1440" w:type="dxa"/>
          </w:tcPr>
          <w:p w14:paraId="63E329FF" w14:textId="77777777"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A914BF5" w14:textId="77777777" w:rsidTr="001D01EE">
        <w:tc>
          <w:tcPr>
            <w:tcW w:w="6840" w:type="dxa"/>
          </w:tcPr>
          <w:p w14:paraId="4D389DA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14:paraId="100440D9" w14:textId="77777777"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0E387504" w14:textId="77777777" w:rsidR="001D01EE" w:rsidRDefault="001D01EE" w:rsidP="00915991"/>
        </w:tc>
        <w:tc>
          <w:tcPr>
            <w:tcW w:w="1080" w:type="dxa"/>
          </w:tcPr>
          <w:p w14:paraId="26EDC610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0AD422B7" w14:textId="77777777" w:rsidR="001D01EE" w:rsidRDefault="001D01EE" w:rsidP="00915991"/>
        </w:tc>
        <w:tc>
          <w:tcPr>
            <w:tcW w:w="1440" w:type="dxa"/>
          </w:tcPr>
          <w:p w14:paraId="0744843A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771453F7" w14:textId="77777777" w:rsidTr="001D01EE">
        <w:tc>
          <w:tcPr>
            <w:tcW w:w="6840" w:type="dxa"/>
          </w:tcPr>
          <w:p w14:paraId="631BDA4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14:paraId="3E90F12A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14:paraId="5980B445" w14:textId="77777777" w:rsidR="001D01EE" w:rsidRDefault="001D01EE" w:rsidP="00915991"/>
        </w:tc>
        <w:tc>
          <w:tcPr>
            <w:tcW w:w="1080" w:type="dxa"/>
          </w:tcPr>
          <w:p w14:paraId="39909701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14:paraId="7AFDD654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7CABF3F" w14:textId="77777777" w:rsidTr="001D01EE">
        <w:tc>
          <w:tcPr>
            <w:tcW w:w="6840" w:type="dxa"/>
          </w:tcPr>
          <w:p w14:paraId="61E629E2" w14:textId="77777777"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14:paraId="55E1A661" w14:textId="77777777"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14:paraId="4CB8CAED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684DD151" w14:textId="77777777"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14:paraId="0C640DDC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757466F1" w14:textId="77777777"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14:paraId="0D9E2A55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9A8D263" w14:textId="77777777" w:rsidTr="001D01EE">
        <w:tc>
          <w:tcPr>
            <w:tcW w:w="6840" w:type="dxa"/>
          </w:tcPr>
          <w:p w14:paraId="0817887D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14:paraId="09DBEA85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14:paraId="54C0B241" w14:textId="77777777" w:rsidR="001D01EE" w:rsidRDefault="001D01EE" w:rsidP="00915991"/>
        </w:tc>
        <w:tc>
          <w:tcPr>
            <w:tcW w:w="1080" w:type="dxa"/>
          </w:tcPr>
          <w:p w14:paraId="7F833B74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14:paraId="688CDB28" w14:textId="77777777" w:rsidR="001D01EE" w:rsidRDefault="001D01EE" w:rsidP="00915991"/>
        </w:tc>
        <w:tc>
          <w:tcPr>
            <w:tcW w:w="1440" w:type="dxa"/>
          </w:tcPr>
          <w:p w14:paraId="7EC07DD8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12882D9A" w14:textId="77777777" w:rsidTr="001D01EE">
        <w:tc>
          <w:tcPr>
            <w:tcW w:w="6840" w:type="dxa"/>
          </w:tcPr>
          <w:p w14:paraId="1C9BF0D1" w14:textId="77777777"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14:paraId="25723507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14:paraId="296922BD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66744B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14:paraId="0D4A23F2" w14:textId="77777777" w:rsidR="00072A20" w:rsidRDefault="00072A20" w:rsidP="00915991"/>
    <w:p w14:paraId="7051BAD3" w14:textId="77777777"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14:paraId="67EBC536" w14:textId="77777777" w:rsidTr="001D01EE">
        <w:tc>
          <w:tcPr>
            <w:tcW w:w="9175" w:type="dxa"/>
            <w:gridSpan w:val="3"/>
          </w:tcPr>
          <w:p w14:paraId="0A792E89" w14:textId="77777777"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14:paraId="65FAF73D" w14:textId="77777777" w:rsidR="001D01EE" w:rsidRDefault="001D01EE" w:rsidP="00915991">
            <w:pPr>
              <w:rPr>
                <w:lang w:val="sr-Cyrl-RS"/>
              </w:rPr>
            </w:pPr>
          </w:p>
        </w:tc>
      </w:tr>
      <w:tr w:rsidR="001D01EE" w14:paraId="535E726C" w14:textId="77777777" w:rsidTr="001D01EE">
        <w:tc>
          <w:tcPr>
            <w:tcW w:w="6925" w:type="dxa"/>
          </w:tcPr>
          <w:p w14:paraId="5AF99197" w14:textId="77777777"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14:paraId="33533A0E" w14:textId="77777777"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AE6E9A7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279E78D9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58ED3C2" w14:textId="77777777"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ACB2288" w14:textId="77777777" w:rsidTr="001D01EE">
        <w:tc>
          <w:tcPr>
            <w:tcW w:w="6925" w:type="dxa"/>
          </w:tcPr>
          <w:p w14:paraId="695874DF" w14:textId="77777777"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14:paraId="01886E79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A02DB2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A9ED7D8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F6BF50C" w14:textId="77777777" w:rsidTr="001D01EE">
        <w:tc>
          <w:tcPr>
            <w:tcW w:w="6925" w:type="dxa"/>
          </w:tcPr>
          <w:p w14:paraId="2DF88390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14:paraId="31DC0215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048A02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5D346DFA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D102C75" w14:textId="77777777" w:rsidTr="001D01EE">
        <w:tc>
          <w:tcPr>
            <w:tcW w:w="6925" w:type="dxa"/>
          </w:tcPr>
          <w:p w14:paraId="2BA4B669" w14:textId="77777777"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14:paraId="68F6A6F2" w14:textId="77777777" w:rsidR="001D01EE" w:rsidRDefault="001D01EE" w:rsidP="00B94CCE">
            <w:pPr>
              <w:rPr>
                <w:lang w:val="sr-Cyrl-CS"/>
              </w:rPr>
            </w:pPr>
          </w:p>
          <w:p w14:paraId="596F72B8" w14:textId="77777777"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14:paraId="2390F0C3" w14:textId="77777777" w:rsidR="001D01EE" w:rsidRDefault="001D01EE" w:rsidP="00B94CCE">
            <w:pPr>
              <w:jc w:val="center"/>
              <w:rPr>
                <w:lang w:val="ru-RU"/>
              </w:rPr>
            </w:pPr>
          </w:p>
          <w:p w14:paraId="0A711C3F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lastRenderedPageBreak/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14:paraId="3055413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lastRenderedPageBreak/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51B42B9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7F8C0FC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CD4C407" w14:textId="77777777" w:rsidTr="001D01EE">
        <w:tc>
          <w:tcPr>
            <w:tcW w:w="6925" w:type="dxa"/>
          </w:tcPr>
          <w:p w14:paraId="20866517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14:paraId="5EE0DC13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14:paraId="7367B1FF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14:paraId="6C246F75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2308881" w14:textId="77777777" w:rsidTr="001D01EE">
        <w:tc>
          <w:tcPr>
            <w:tcW w:w="6925" w:type="dxa"/>
          </w:tcPr>
          <w:p w14:paraId="1971295F" w14:textId="77777777"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14:paraId="254CD969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103D57F4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1C63F812" w14:textId="77777777"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14:paraId="5AF19F05" w14:textId="77777777" w:rsidR="00CB4665" w:rsidRDefault="00CB4665" w:rsidP="00915991"/>
    <w:p w14:paraId="026E5AB6" w14:textId="77777777" w:rsidR="001D01EE" w:rsidRDefault="001D01EE" w:rsidP="00915991"/>
    <w:p w14:paraId="5E9AAE10" w14:textId="77777777"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  <w:bookmarkStart w:id="0" w:name="_GoBack"/>
      <w:bookmarkEnd w:id="0"/>
    </w:p>
    <w:p w14:paraId="6F14939F" w14:textId="77777777" w:rsidR="001D01EE" w:rsidRDefault="001D01EE" w:rsidP="001D01EE">
      <w:pPr>
        <w:rPr>
          <w:b/>
          <w:w w:val="90"/>
        </w:rPr>
      </w:pPr>
    </w:p>
    <w:p w14:paraId="03703C9E" w14:textId="77777777"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14:paraId="0439006B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03D224A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2FD42D4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14:paraId="79D9A8C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E2CA5AC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DC872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14:paraId="0885FDFF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19D1ACEB" w14:textId="77777777"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1BE365A4" w14:textId="77777777"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14:paraId="7DBF0A98" w14:textId="77777777"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14:paraId="250672C0" w14:textId="77777777"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14:paraId="036D05D9" w14:textId="77777777"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14:paraId="176DE0E7" w14:textId="77777777"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14:paraId="755BA2B3" w14:textId="77777777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9B969" w14:textId="77777777"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2AD387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14:paraId="5401A88D" w14:textId="77777777"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14:paraId="5EAC0023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14:paraId="078E3388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7D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14:paraId="577D9301" w14:textId="77777777"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BF2A07" w14:paraId="328978AD" w14:textId="7777777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F73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955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14:paraId="3F273D9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5F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69C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BF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14:paraId="4EEFF37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57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AF" w14:textId="77777777"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B9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14:paraId="14A9BE2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14:paraId="78B5893B" w14:textId="77777777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9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14:paraId="675E9FC8" w14:textId="77777777" w:rsidR="001D01EE" w:rsidRPr="004D4EC0" w:rsidRDefault="001D01EE" w:rsidP="001D01EE">
      <w:pPr>
        <w:rPr>
          <w:noProof/>
          <w:color w:val="00B0F0"/>
        </w:rPr>
      </w:pPr>
    </w:p>
    <w:p w14:paraId="3424A588" w14:textId="77777777" w:rsidR="001D01EE" w:rsidRDefault="001D01EE" w:rsidP="00915991"/>
    <w:p w14:paraId="7CEF1F21" w14:textId="77777777" w:rsidR="00A7080F" w:rsidRDefault="00A7080F" w:rsidP="00915991"/>
    <w:p w14:paraId="7C8A3530" w14:textId="77777777" w:rsidR="00A7080F" w:rsidRPr="00A7080F" w:rsidRDefault="00A7080F" w:rsidP="00A7080F"/>
    <w:p w14:paraId="5D276A8C" w14:textId="77777777" w:rsidR="00A7080F" w:rsidRDefault="00A7080F" w:rsidP="00915991"/>
    <w:p w14:paraId="4C2F5D4B" w14:textId="77777777" w:rsidR="00A7080F" w:rsidRDefault="00A7080F" w:rsidP="00915991"/>
    <w:sectPr w:rsidR="00A7080F" w:rsidSect="00B527A9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EB788" w14:textId="77777777" w:rsidR="007A717D" w:rsidRDefault="007A717D" w:rsidP="00B34FCE">
      <w:r>
        <w:separator/>
      </w:r>
    </w:p>
  </w:endnote>
  <w:endnote w:type="continuationSeparator" w:id="0">
    <w:p w14:paraId="6C645950" w14:textId="77777777" w:rsidR="007A717D" w:rsidRDefault="007A717D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2857D" w14:textId="77777777" w:rsidR="007A717D" w:rsidRDefault="007A717D" w:rsidP="00B34FCE">
      <w:r>
        <w:separator/>
      </w:r>
    </w:p>
  </w:footnote>
  <w:footnote w:type="continuationSeparator" w:id="0">
    <w:p w14:paraId="5A1EA1DB" w14:textId="77777777" w:rsidR="007A717D" w:rsidRDefault="007A717D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0"/>
      <w:gridCol w:w="6588"/>
      <w:gridCol w:w="3132"/>
    </w:tblGrid>
    <w:tr w:rsidR="00C1690B" w:rsidRPr="005605DD" w14:paraId="15EEDDD3" w14:textId="77777777" w:rsidTr="0046405D">
      <w:trPr>
        <w:trHeight w:val="575"/>
        <w:jc w:val="center"/>
      </w:trPr>
      <w:tc>
        <w:tcPr>
          <w:tcW w:w="1080" w:type="dxa"/>
        </w:tcPr>
        <w:p w14:paraId="597BA5CE" w14:textId="77777777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890597" wp14:editId="51A82388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14:paraId="7794AC12" w14:textId="77777777" w:rsidR="00C1690B" w:rsidRPr="00BF2A07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1D9A1F62" w14:textId="748F0316" w:rsidR="00C1690B" w:rsidRPr="00AB628B" w:rsidRDefault="00AB628B" w:rsidP="00BF2A07">
          <w:pPr>
            <w:rPr>
              <w:sz w:val="22"/>
              <w:szCs w:val="22"/>
              <w:lang w:val="sr-Cyrl-RS"/>
            </w:rPr>
          </w:pPr>
          <w:r w:rsidRPr="005712A6">
            <w:rPr>
              <w:b/>
              <w:bCs/>
              <w:sz w:val="22"/>
              <w:szCs w:val="22"/>
              <w:lang w:val="sr-Cyrl-RS"/>
            </w:rPr>
            <w:t>ОПШТИНА ПРИЈЕПОЉЕ</w:t>
          </w:r>
          <w:r w:rsidR="005712A6" w:rsidRPr="005712A6">
            <w:rPr>
              <w:b/>
              <w:bCs/>
              <w:sz w:val="22"/>
              <w:szCs w:val="22"/>
              <w:lang w:val="sr-Cyrl-RS"/>
            </w:rPr>
            <w:br/>
          </w:r>
          <w:r w:rsidR="005712A6" w:rsidRPr="005712A6">
            <w:rPr>
              <w:b/>
              <w:bCs/>
              <w:sz w:val="22"/>
              <w:szCs w:val="22"/>
              <w:lang w:val="sr-Cyrl-RS"/>
            </w:rPr>
            <w:t>ОПШТИНСКА УПРАВА</w:t>
          </w:r>
          <w:r w:rsidRPr="005712A6">
            <w:rPr>
              <w:b/>
              <w:bCs/>
              <w:sz w:val="22"/>
              <w:szCs w:val="22"/>
              <w:lang w:val="sr-Cyrl-RS"/>
            </w:rPr>
            <w:br/>
          </w:r>
          <w:r>
            <w:rPr>
              <w:sz w:val="22"/>
              <w:szCs w:val="22"/>
              <w:lang w:val="sr-Cyrl-RS"/>
            </w:rPr>
            <w:t>Одељење за инспекцијске послове и комуналну милицију</w:t>
          </w:r>
        </w:p>
        <w:p w14:paraId="2FCA7A36" w14:textId="3DB3BAE5" w:rsidR="00C1690B" w:rsidRPr="00BF2A07" w:rsidRDefault="00AB628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14:paraId="05BF2F87" w14:textId="00C85DD0" w:rsidR="00C1690B" w:rsidRPr="00F2447D" w:rsidRDefault="00BB1DB3" w:rsidP="00BF2A07">
          <w:pPr>
            <w:tabs>
              <w:tab w:val="center" w:pos="1418"/>
              <w:tab w:val="right" w:pos="9360"/>
            </w:tabs>
            <w:rPr>
              <w:b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F2447D">
            <w:rPr>
              <w:b/>
            </w:rPr>
            <w:t>3</w:t>
          </w:r>
        </w:p>
        <w:p w14:paraId="128F1394" w14:textId="1E691AAD" w:rsidR="00C1690B" w:rsidRPr="00B30EDC" w:rsidRDefault="00CB66CB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CF7187">
            <w:rPr>
              <w:b/>
              <w:lang w:val="sr-Latn-RS"/>
            </w:rPr>
            <w:t xml:space="preserve"> </w:t>
          </w:r>
          <w:r w:rsidR="00CF7187">
            <w:rPr>
              <w:b/>
              <w:lang w:val="sr-Cyrl-RS"/>
            </w:rPr>
            <w:t>12</w:t>
          </w:r>
          <w:r w:rsidR="00CF7187">
            <w:rPr>
              <w:b/>
              <w:lang w:val="sr-Latn-RS"/>
            </w:rPr>
            <w:t>.</w:t>
          </w:r>
          <w:r w:rsidR="00F2447D">
            <w:rPr>
              <w:b/>
            </w:rPr>
            <w:t>12</w:t>
          </w:r>
          <w:r w:rsidR="00CF7187">
            <w:rPr>
              <w:b/>
              <w:lang w:val="sr-Latn-RS"/>
            </w:rPr>
            <w:t>.20</w:t>
          </w:r>
          <w:r w:rsidR="00CF7187">
            <w:rPr>
              <w:b/>
              <w:lang w:val="sr-Cyrl-RS"/>
            </w:rPr>
            <w:t>2</w:t>
          </w:r>
          <w:r w:rsidR="00F2447D">
            <w:rPr>
              <w:b/>
            </w:rPr>
            <w:t>2</w:t>
          </w:r>
          <w:r w:rsidR="00B30EDC">
            <w:rPr>
              <w:b/>
              <w:lang w:val="sr-Latn-RS"/>
            </w:rPr>
            <w:t>.</w:t>
          </w:r>
        </w:p>
      </w:tc>
    </w:tr>
  </w:tbl>
  <w:p w14:paraId="07C09EF4" w14:textId="77777777" w:rsidR="00C1690B" w:rsidRDefault="00C16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12A6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A717D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628B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AB03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2D1B-EF52-4060-ACEC-F7D17340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Tijana</cp:lastModifiedBy>
  <cp:revision>4</cp:revision>
  <cp:lastPrinted>2015-10-13T09:26:00Z</cp:lastPrinted>
  <dcterms:created xsi:type="dcterms:W3CDTF">2022-12-09T12:55:00Z</dcterms:created>
  <dcterms:modified xsi:type="dcterms:W3CDTF">2023-02-21T11:58:00Z</dcterms:modified>
</cp:coreProperties>
</file>